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C" w:rsidRDefault="00D44193" w:rsidP="00D44193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pitna pitanja Ishrana DVA- 04-2023</w:t>
      </w:r>
    </w:p>
    <w:p w:rsidR="00D44193" w:rsidRPr="00B656DC" w:rsidRDefault="00D44193" w:rsidP="00D44193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B656DC" w:rsidRPr="00B656DC" w:rsidRDefault="00B656DC" w:rsidP="00B656DC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Specifičnosti ishrane </w:t>
      </w:r>
      <w:r w:rsidR="005F4047">
        <w:rPr>
          <w:rFonts w:ascii="Arial" w:hAnsi="Arial" w:cs="Arial"/>
          <w:sz w:val="24"/>
          <w:szCs w:val="24"/>
          <w:lang w:val="sr-Latn-RS"/>
        </w:rPr>
        <w:t>preživara</w:t>
      </w:r>
    </w:p>
    <w:p w:rsidR="00B656DC" w:rsidRPr="00B656DC" w:rsidRDefault="00B656DC" w:rsidP="00B656DC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Specifičnosti ishrane </w:t>
      </w:r>
      <w:proofErr w:type="spellStart"/>
      <w:r w:rsidR="005F4047">
        <w:rPr>
          <w:rFonts w:ascii="Arial" w:hAnsi="Arial" w:cs="Arial"/>
          <w:sz w:val="24"/>
          <w:szCs w:val="24"/>
          <w:lang w:val="sr-Latn-RS"/>
        </w:rPr>
        <w:t>nepreživara</w:t>
      </w:r>
      <w:proofErr w:type="spellEnd"/>
    </w:p>
    <w:p w:rsidR="003D51E8" w:rsidRPr="00B656DC" w:rsidRDefault="003D51E8" w:rsidP="003D51E8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krava u zasušenju</w:t>
      </w:r>
    </w:p>
    <w:p w:rsidR="003D51E8" w:rsidRPr="00B656DC" w:rsidRDefault="003D51E8" w:rsidP="003D51E8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krava u različitim fazama laktacije</w:t>
      </w:r>
    </w:p>
    <w:p w:rsidR="003D51E8" w:rsidRDefault="003D51E8" w:rsidP="003D51E8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Tehnika ishrane krava </w:t>
      </w:r>
    </w:p>
    <w:p w:rsidR="00B656DC" w:rsidRDefault="00B656DC" w:rsidP="003D51E8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teladi </w:t>
      </w:r>
      <w:r w:rsidR="005D4073">
        <w:rPr>
          <w:rFonts w:ascii="Arial" w:hAnsi="Arial" w:cs="Arial"/>
          <w:sz w:val="24"/>
          <w:szCs w:val="24"/>
          <w:lang w:val="sr-Latn-RS"/>
        </w:rPr>
        <w:t xml:space="preserve">– klasičan način </w:t>
      </w:r>
    </w:p>
    <w:p w:rsidR="005D4073" w:rsidRPr="005F4047" w:rsidRDefault="005D4073" w:rsidP="00B656DC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5F4047">
        <w:rPr>
          <w:rFonts w:ascii="Arial" w:hAnsi="Arial" w:cs="Arial"/>
          <w:sz w:val="24"/>
          <w:szCs w:val="24"/>
          <w:lang w:val="sr-Latn-RS"/>
        </w:rPr>
        <w:t>Ishrana teladi – napajanjem punim</w:t>
      </w:r>
      <w:r w:rsidR="005F4047" w:rsidRPr="005F4047">
        <w:rPr>
          <w:rFonts w:ascii="Arial" w:hAnsi="Arial" w:cs="Arial"/>
          <w:sz w:val="24"/>
          <w:szCs w:val="24"/>
          <w:lang w:val="sr-Latn-RS"/>
        </w:rPr>
        <w:t>,</w:t>
      </w:r>
      <w:r w:rsidRPr="005F4047">
        <w:rPr>
          <w:rFonts w:ascii="Arial" w:hAnsi="Arial" w:cs="Arial"/>
          <w:sz w:val="24"/>
          <w:szCs w:val="24"/>
          <w:lang w:val="sr-Latn-RS"/>
        </w:rPr>
        <w:t xml:space="preserve"> obranim mlekom</w:t>
      </w:r>
      <w:r w:rsidR="005F4047" w:rsidRPr="005F404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F4047">
        <w:rPr>
          <w:rFonts w:ascii="Arial" w:hAnsi="Arial" w:cs="Arial"/>
          <w:sz w:val="24"/>
          <w:szCs w:val="24"/>
          <w:lang w:val="sr-Latn-RS"/>
        </w:rPr>
        <w:t>i</w:t>
      </w:r>
      <w:r w:rsidRPr="005F4047">
        <w:rPr>
          <w:rFonts w:ascii="Arial" w:hAnsi="Arial" w:cs="Arial"/>
          <w:sz w:val="24"/>
          <w:szCs w:val="24"/>
          <w:lang w:val="sr-Latn-RS"/>
        </w:rPr>
        <w:t xml:space="preserve"> zamenom za mleko</w:t>
      </w:r>
    </w:p>
    <w:p w:rsidR="008B6EC8" w:rsidRPr="00B656DC" w:rsidRDefault="008B6EC8" w:rsidP="00B656DC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shrana teladi u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</w:p>
    <w:p w:rsidR="00B656DC" w:rsidRPr="00B656DC" w:rsidRDefault="00B656DC" w:rsidP="00B656DC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junadi u </w:t>
      </w:r>
      <w:proofErr w:type="spellStart"/>
      <w:r w:rsidRPr="00B656DC"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</w:p>
    <w:p w:rsidR="00B656DC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ov odraslih goveda</w:t>
      </w:r>
    </w:p>
    <w:p w:rsidR="00B01274" w:rsidRPr="00B656DC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priplodnih bikova</w:t>
      </w:r>
    </w:p>
    <w:p w:rsidR="00B01274" w:rsidRPr="00B656DC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Specifičnosti ishrane </w:t>
      </w:r>
      <w:r>
        <w:rPr>
          <w:rFonts w:ascii="Arial" w:hAnsi="Arial" w:cs="Arial"/>
          <w:sz w:val="24"/>
          <w:szCs w:val="24"/>
          <w:lang w:val="sr-Latn-RS"/>
        </w:rPr>
        <w:t>ovaca</w:t>
      </w:r>
      <w:r w:rsidRPr="00B656DC">
        <w:rPr>
          <w:rFonts w:ascii="Arial" w:hAnsi="Arial" w:cs="Arial"/>
          <w:sz w:val="24"/>
          <w:szCs w:val="24"/>
          <w:lang w:val="sr-Latn-RS"/>
        </w:rPr>
        <w:t xml:space="preserve"> - izbor hraniva</w:t>
      </w:r>
    </w:p>
    <w:p w:rsidR="00B01274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priplodnog podmlatka ovaca</w:t>
      </w:r>
    </w:p>
    <w:p w:rsidR="00B01274" w:rsidRDefault="00C718A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gravidnih </w:t>
      </w:r>
      <w:r w:rsidR="00B01274">
        <w:rPr>
          <w:rFonts w:ascii="Arial" w:hAnsi="Arial" w:cs="Arial"/>
          <w:sz w:val="24"/>
          <w:szCs w:val="24"/>
          <w:lang w:val="sr-Latn-RS"/>
        </w:rPr>
        <w:t>ovaca</w:t>
      </w:r>
    </w:p>
    <w:p w:rsidR="00C718AF" w:rsidRPr="00B656DC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shrana </w:t>
      </w:r>
      <w:proofErr w:type="spellStart"/>
      <w:r w:rsidR="00C718AF" w:rsidRPr="00B656DC">
        <w:rPr>
          <w:rFonts w:ascii="Arial" w:hAnsi="Arial" w:cs="Arial"/>
          <w:sz w:val="24"/>
          <w:szCs w:val="24"/>
          <w:lang w:val="sr-Latn-RS"/>
        </w:rPr>
        <w:t>dojnih</w:t>
      </w:r>
      <w:proofErr w:type="spellEnd"/>
      <w:r w:rsidR="00C718AF" w:rsidRPr="00B656DC">
        <w:rPr>
          <w:rFonts w:ascii="Arial" w:hAnsi="Arial" w:cs="Arial"/>
          <w:sz w:val="24"/>
          <w:szCs w:val="24"/>
          <w:lang w:val="sr-Latn-RS"/>
        </w:rPr>
        <w:t xml:space="preserve"> ovaca</w:t>
      </w:r>
    </w:p>
    <w:p w:rsidR="00E0572C" w:rsidRDefault="00C718A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 w:rsidR="00170A03" w:rsidRPr="00B656DC">
        <w:rPr>
          <w:rFonts w:ascii="Arial" w:hAnsi="Arial" w:cs="Arial"/>
          <w:sz w:val="24"/>
          <w:szCs w:val="24"/>
          <w:lang w:val="sr-Latn-RS"/>
        </w:rPr>
        <w:t>jagnjadi</w:t>
      </w:r>
      <w:r w:rsidR="00B01274">
        <w:rPr>
          <w:rFonts w:ascii="Arial" w:hAnsi="Arial" w:cs="Arial"/>
          <w:sz w:val="24"/>
          <w:szCs w:val="24"/>
          <w:lang w:val="sr-Latn-RS"/>
        </w:rPr>
        <w:t xml:space="preserve"> u </w:t>
      </w:r>
      <w:proofErr w:type="spellStart"/>
      <w:r w:rsidR="00B01274"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</w:p>
    <w:p w:rsidR="00B01274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ov odraslih ovaca</w:t>
      </w:r>
    </w:p>
    <w:p w:rsidR="00B01274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Specifičnosti ishrane </w:t>
      </w:r>
      <w:r>
        <w:rPr>
          <w:rFonts w:ascii="Arial" w:hAnsi="Arial" w:cs="Arial"/>
          <w:sz w:val="24"/>
          <w:szCs w:val="24"/>
          <w:lang w:val="sr-Latn-RS"/>
        </w:rPr>
        <w:t>koza</w:t>
      </w:r>
    </w:p>
    <w:p w:rsidR="00C718AF" w:rsidRPr="008B6EC8" w:rsidRDefault="00C718A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r-Latn-RS"/>
        </w:rPr>
      </w:pPr>
      <w:r w:rsidRPr="008B6EC8">
        <w:rPr>
          <w:rFonts w:ascii="Arial" w:hAnsi="Arial" w:cs="Arial"/>
          <w:color w:val="auto"/>
          <w:sz w:val="24"/>
          <w:szCs w:val="24"/>
          <w:lang w:val="sr-Latn-RS"/>
        </w:rPr>
        <w:t>Ishrana</w:t>
      </w:r>
      <w:r w:rsidR="00E0572C" w:rsidRPr="008B6EC8">
        <w:rPr>
          <w:rFonts w:ascii="Arial" w:hAnsi="Arial" w:cs="Arial"/>
          <w:color w:val="auto"/>
          <w:sz w:val="24"/>
          <w:szCs w:val="24"/>
          <w:lang w:val="sr-Latn-RS"/>
        </w:rPr>
        <w:t xml:space="preserve"> gravidnih</w:t>
      </w:r>
      <w:r w:rsidR="00D44193" w:rsidRPr="008B6EC8">
        <w:rPr>
          <w:rFonts w:ascii="Arial" w:hAnsi="Arial" w:cs="Arial"/>
          <w:color w:val="auto"/>
          <w:sz w:val="24"/>
          <w:szCs w:val="24"/>
          <w:lang w:val="sr-Latn-RS"/>
        </w:rPr>
        <w:t xml:space="preserve"> i </w:t>
      </w:r>
      <w:r w:rsidR="00E0572C" w:rsidRPr="008B6EC8">
        <w:rPr>
          <w:rFonts w:ascii="Arial" w:hAnsi="Arial" w:cs="Arial"/>
          <w:color w:val="auto"/>
          <w:sz w:val="24"/>
          <w:szCs w:val="24"/>
          <w:lang w:val="sr-Latn-RS"/>
        </w:rPr>
        <w:t>koza u laktaciji</w:t>
      </w:r>
    </w:p>
    <w:p w:rsidR="00E0572C" w:rsidRPr="008B6EC8" w:rsidRDefault="00E0572C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color w:val="auto"/>
          <w:sz w:val="24"/>
          <w:szCs w:val="24"/>
          <w:lang w:val="sr-Latn-RS"/>
        </w:rPr>
      </w:pPr>
      <w:r w:rsidRPr="008B6EC8">
        <w:rPr>
          <w:rFonts w:ascii="Arial" w:hAnsi="Arial" w:cs="Arial"/>
          <w:color w:val="auto"/>
          <w:sz w:val="24"/>
          <w:szCs w:val="24"/>
          <w:lang w:val="sr-Latn-RS"/>
        </w:rPr>
        <w:t>Ishrana jaradi</w:t>
      </w:r>
    </w:p>
    <w:p w:rsidR="00D21DBB" w:rsidRPr="00B656DC" w:rsidRDefault="00D21DBB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 konja</w:t>
      </w:r>
    </w:p>
    <w:p w:rsidR="00C718AF" w:rsidRDefault="00C718A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ždrebnih i </w:t>
      </w:r>
      <w:proofErr w:type="spellStart"/>
      <w:r w:rsidRPr="00B656DC">
        <w:rPr>
          <w:rFonts w:ascii="Arial" w:hAnsi="Arial" w:cs="Arial"/>
          <w:sz w:val="24"/>
          <w:szCs w:val="24"/>
          <w:lang w:val="sr-Latn-RS"/>
        </w:rPr>
        <w:t>dojnih</w:t>
      </w:r>
      <w:proofErr w:type="spellEnd"/>
      <w:r w:rsidRPr="00B656DC">
        <w:rPr>
          <w:rFonts w:ascii="Arial" w:hAnsi="Arial" w:cs="Arial"/>
          <w:sz w:val="24"/>
          <w:szCs w:val="24"/>
          <w:lang w:val="sr-Latn-RS"/>
        </w:rPr>
        <w:t xml:space="preserve"> kobila</w:t>
      </w:r>
    </w:p>
    <w:p w:rsidR="00B01274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shrana </w:t>
      </w:r>
      <w:r w:rsidR="0031536D">
        <w:rPr>
          <w:rFonts w:ascii="Arial" w:hAnsi="Arial" w:cs="Arial"/>
          <w:sz w:val="24"/>
          <w:szCs w:val="24"/>
          <w:lang w:val="sr-Latn-RS"/>
        </w:rPr>
        <w:t xml:space="preserve">priplodnih </w:t>
      </w:r>
      <w:r>
        <w:rPr>
          <w:rFonts w:ascii="Arial" w:hAnsi="Arial" w:cs="Arial"/>
          <w:sz w:val="24"/>
          <w:szCs w:val="24"/>
          <w:lang w:val="sr-Latn-RS"/>
        </w:rPr>
        <w:t>pastuva</w:t>
      </w:r>
    </w:p>
    <w:p w:rsidR="00B01274" w:rsidRPr="00B656DC" w:rsidRDefault="00B01274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ždrebadi i </w:t>
      </w:r>
      <w:proofErr w:type="spellStart"/>
      <w:r w:rsidRPr="00B656DC">
        <w:rPr>
          <w:rFonts w:ascii="Arial" w:hAnsi="Arial" w:cs="Arial"/>
          <w:sz w:val="24"/>
          <w:szCs w:val="24"/>
          <w:lang w:val="sr-Latn-RS"/>
        </w:rPr>
        <w:t>omadi</w:t>
      </w:r>
      <w:proofErr w:type="spellEnd"/>
    </w:p>
    <w:p w:rsidR="00D21DBB" w:rsidRPr="00B656DC" w:rsidRDefault="00D21DBB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radnih konja</w:t>
      </w:r>
    </w:p>
    <w:p w:rsidR="00B01274" w:rsidRPr="00B656DC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Specifičnosti ishrane </w:t>
      </w:r>
      <w:r>
        <w:rPr>
          <w:rFonts w:ascii="Arial" w:hAnsi="Arial" w:cs="Arial"/>
          <w:sz w:val="24"/>
          <w:szCs w:val="24"/>
          <w:lang w:val="sr-Latn-RS"/>
        </w:rPr>
        <w:t>svinja</w:t>
      </w:r>
      <w:r w:rsidRPr="00B656DC">
        <w:rPr>
          <w:rFonts w:ascii="Arial" w:hAnsi="Arial" w:cs="Arial"/>
          <w:sz w:val="24"/>
          <w:szCs w:val="24"/>
          <w:lang w:val="sr-Latn-RS"/>
        </w:rPr>
        <w:t xml:space="preserve"> - izbor hraniva</w:t>
      </w:r>
    </w:p>
    <w:p w:rsidR="00B01274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gravidnih krmača</w:t>
      </w:r>
    </w:p>
    <w:p w:rsidR="00B01274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krmača u laktaciji</w:t>
      </w:r>
    </w:p>
    <w:p w:rsidR="00B01274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nerastova</w:t>
      </w:r>
    </w:p>
    <w:p w:rsidR="00604F93" w:rsidRDefault="00604F93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Ishrana priplodnih nazimica</w:t>
      </w:r>
    </w:p>
    <w:p w:rsidR="00B01274" w:rsidRPr="00B656DC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prasadi</w:t>
      </w:r>
    </w:p>
    <w:p w:rsidR="00B01274" w:rsidRPr="00B656DC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>
        <w:rPr>
          <w:rFonts w:ascii="Arial" w:hAnsi="Arial" w:cs="Arial"/>
          <w:sz w:val="24"/>
          <w:szCs w:val="24"/>
          <w:lang w:val="sr-Latn-RS"/>
        </w:rPr>
        <w:t xml:space="preserve">svinja u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– mesnati tov</w:t>
      </w:r>
    </w:p>
    <w:p w:rsidR="00B01274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>
        <w:rPr>
          <w:rFonts w:ascii="Arial" w:hAnsi="Arial" w:cs="Arial"/>
          <w:sz w:val="24"/>
          <w:szCs w:val="24"/>
          <w:lang w:val="sr-Latn-RS"/>
        </w:rPr>
        <w:t xml:space="preserve">svinja u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polumasnii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tov</w:t>
      </w:r>
    </w:p>
    <w:p w:rsidR="00B01274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>
        <w:rPr>
          <w:rFonts w:ascii="Arial" w:hAnsi="Arial" w:cs="Arial"/>
          <w:sz w:val="24"/>
          <w:szCs w:val="24"/>
          <w:lang w:val="sr-Latn-RS"/>
        </w:rPr>
        <w:t xml:space="preserve">svinja u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– masni tov</w:t>
      </w:r>
    </w:p>
    <w:p w:rsidR="00B01274" w:rsidRPr="00B656DC" w:rsidRDefault="00B01274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>
        <w:rPr>
          <w:rFonts w:ascii="Arial" w:hAnsi="Arial" w:cs="Arial"/>
          <w:sz w:val="24"/>
          <w:szCs w:val="24"/>
          <w:lang w:val="sr-Latn-RS"/>
        </w:rPr>
        <w:t xml:space="preserve">svinja u </w:t>
      </w:r>
      <w:proofErr w:type="spellStart"/>
      <w:r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 xml:space="preserve"> – bekon tov</w:t>
      </w:r>
    </w:p>
    <w:p w:rsidR="00B01274" w:rsidRPr="00B656DC" w:rsidRDefault="00604F93" w:rsidP="00B01274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</w:t>
      </w:r>
      <w:r>
        <w:rPr>
          <w:rFonts w:ascii="Arial" w:hAnsi="Arial" w:cs="Arial"/>
          <w:sz w:val="24"/>
          <w:szCs w:val="24"/>
          <w:lang w:val="sr-Latn-RS"/>
        </w:rPr>
        <w:t xml:space="preserve"> kokoši</w:t>
      </w:r>
    </w:p>
    <w:p w:rsidR="00C718AF" w:rsidRDefault="00C718A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kokoši nosilja</w:t>
      </w:r>
    </w:p>
    <w:p w:rsidR="00604F93" w:rsidRDefault="00604F93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priplodnog podmlatka kokoši</w:t>
      </w:r>
    </w:p>
    <w:p w:rsidR="00604F93" w:rsidRPr="00B656DC" w:rsidRDefault="00604F93" w:rsidP="00604F93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>
        <w:rPr>
          <w:rFonts w:ascii="Arial" w:hAnsi="Arial" w:cs="Arial"/>
          <w:sz w:val="24"/>
          <w:szCs w:val="24"/>
          <w:lang w:val="sr-Latn-RS"/>
        </w:rPr>
        <w:t>tovne piladi</w:t>
      </w:r>
      <w:r w:rsidRPr="00B656DC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604F93" w:rsidRDefault="00604F93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ov odraslih kokošaka i petlova</w:t>
      </w:r>
    </w:p>
    <w:p w:rsidR="00604F93" w:rsidRPr="00B656DC" w:rsidRDefault="00604F93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</w:t>
      </w:r>
      <w:r>
        <w:rPr>
          <w:rFonts w:ascii="Arial" w:hAnsi="Arial" w:cs="Arial"/>
          <w:sz w:val="24"/>
          <w:szCs w:val="24"/>
          <w:lang w:val="sr-Latn-RS"/>
        </w:rPr>
        <w:t xml:space="preserve"> ćuraka</w:t>
      </w:r>
    </w:p>
    <w:p w:rsidR="00C718AF" w:rsidRDefault="00C718A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ćuraka u </w:t>
      </w:r>
      <w:proofErr w:type="spellStart"/>
      <w:r w:rsidRPr="00B656DC">
        <w:rPr>
          <w:rFonts w:ascii="Arial" w:hAnsi="Arial" w:cs="Arial"/>
          <w:sz w:val="24"/>
          <w:szCs w:val="24"/>
          <w:lang w:val="sr-Latn-RS"/>
        </w:rPr>
        <w:t>tovu</w:t>
      </w:r>
      <w:proofErr w:type="spellEnd"/>
    </w:p>
    <w:p w:rsidR="00604F93" w:rsidRDefault="00604F93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</w:t>
      </w:r>
      <w:r>
        <w:rPr>
          <w:rFonts w:ascii="Arial" w:hAnsi="Arial" w:cs="Arial"/>
          <w:sz w:val="24"/>
          <w:szCs w:val="24"/>
          <w:lang w:val="sr-Latn-RS"/>
        </w:rPr>
        <w:t xml:space="preserve"> gusaka</w:t>
      </w:r>
    </w:p>
    <w:p w:rsidR="00604F93" w:rsidRDefault="00604F93" w:rsidP="00604F93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gusaka nosilja</w:t>
      </w:r>
    </w:p>
    <w:p w:rsidR="00604F93" w:rsidRDefault="009641D7" w:rsidP="00604F93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6328410</wp:posOffset>
                </wp:positionH>
                <wp:positionV relativeFrom="paragraph">
                  <wp:posOffset>2438400</wp:posOffset>
                </wp:positionV>
                <wp:extent cx="2919730" cy="4267200"/>
                <wp:effectExtent l="3810" t="0" r="635" b="0"/>
                <wp:wrapNone/>
                <wp:docPr id="1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91973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51F16" id="Control 5" o:spid="_x0000_s1026" style="position:absolute;margin-left:498.3pt;margin-top:192pt;width:229.9pt;height:33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" filled="f" stroked="f" insetpen="t">
                <v:shadow color="#ccc"/>
                <o:lock v:ext="edit" rotation="t" shapetype="t"/>
                <v:textbox inset="0,0,0,0"/>
              </v:rect>
            </w:pict>
          </mc:Fallback>
        </mc:AlternateContent>
      </w:r>
      <w:r w:rsidR="00604F93" w:rsidRPr="00B656DC">
        <w:rPr>
          <w:rFonts w:ascii="Arial" w:hAnsi="Arial" w:cs="Arial"/>
          <w:sz w:val="24"/>
          <w:szCs w:val="24"/>
          <w:lang w:val="sr-Latn-RS"/>
        </w:rPr>
        <w:t>Tov gu</w:t>
      </w:r>
      <w:r w:rsidR="00604F93">
        <w:rPr>
          <w:rFonts w:ascii="Arial" w:hAnsi="Arial" w:cs="Arial"/>
          <w:sz w:val="24"/>
          <w:szCs w:val="24"/>
          <w:lang w:val="sr-Latn-RS"/>
        </w:rPr>
        <w:t>ščića</w:t>
      </w:r>
    </w:p>
    <w:p w:rsidR="00604F93" w:rsidRPr="00B656DC" w:rsidRDefault="00604F93" w:rsidP="00604F93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ov odraslih gusaka – tov na masnu jetru</w:t>
      </w:r>
    </w:p>
    <w:p w:rsidR="00604F93" w:rsidRPr="00B656DC" w:rsidRDefault="00604F93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</w:t>
      </w:r>
      <w:r>
        <w:rPr>
          <w:rFonts w:ascii="Arial" w:hAnsi="Arial" w:cs="Arial"/>
          <w:sz w:val="24"/>
          <w:szCs w:val="24"/>
          <w:lang w:val="sr-Latn-RS"/>
        </w:rPr>
        <w:t xml:space="preserve"> pataka</w:t>
      </w:r>
    </w:p>
    <w:p w:rsidR="00C718AF" w:rsidRDefault="007530FF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Ishrana </w:t>
      </w:r>
      <w:r w:rsidR="00C718AF" w:rsidRPr="00B656DC">
        <w:rPr>
          <w:rFonts w:ascii="Arial" w:hAnsi="Arial" w:cs="Arial"/>
          <w:sz w:val="24"/>
          <w:szCs w:val="24"/>
          <w:lang w:val="sr-Latn-RS"/>
        </w:rPr>
        <w:t xml:space="preserve">pataka </w:t>
      </w:r>
      <w:r w:rsidR="002A7A79">
        <w:rPr>
          <w:rFonts w:ascii="Arial" w:hAnsi="Arial" w:cs="Arial"/>
          <w:sz w:val="24"/>
          <w:szCs w:val="24"/>
          <w:lang w:val="sr-Latn-RS"/>
        </w:rPr>
        <w:t>nosilja</w:t>
      </w:r>
    </w:p>
    <w:p w:rsidR="002A7A79" w:rsidRDefault="002A7A79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ov pačića</w:t>
      </w:r>
    </w:p>
    <w:p w:rsidR="002A7A79" w:rsidRDefault="002A7A79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ov odrasli</w:t>
      </w:r>
      <w:r w:rsidR="00D44193">
        <w:rPr>
          <w:rFonts w:ascii="Arial" w:hAnsi="Arial" w:cs="Arial"/>
          <w:sz w:val="24"/>
          <w:szCs w:val="24"/>
          <w:lang w:val="sr-Latn-RS"/>
        </w:rPr>
        <w:t>h</w:t>
      </w:r>
      <w:r>
        <w:rPr>
          <w:rFonts w:ascii="Arial" w:hAnsi="Arial" w:cs="Arial"/>
          <w:sz w:val="24"/>
          <w:szCs w:val="24"/>
          <w:lang w:val="sr-Latn-RS"/>
        </w:rPr>
        <w:t xml:space="preserve"> pataka</w:t>
      </w:r>
    </w:p>
    <w:p w:rsidR="002A7A79" w:rsidRPr="00B656DC" w:rsidRDefault="002A7A79" w:rsidP="00C718AF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</w:t>
      </w:r>
      <w:r>
        <w:rPr>
          <w:rFonts w:ascii="Arial" w:hAnsi="Arial" w:cs="Arial"/>
          <w:sz w:val="24"/>
          <w:szCs w:val="24"/>
          <w:lang w:val="sr-Latn-RS"/>
        </w:rPr>
        <w:t xml:space="preserve"> pasa</w:t>
      </w:r>
    </w:p>
    <w:p w:rsidR="002A7A79" w:rsidRPr="00B656DC" w:rsidRDefault="002A7A79" w:rsidP="002A7A79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štenadi</w:t>
      </w:r>
    </w:p>
    <w:p w:rsidR="00C718AF" w:rsidRDefault="002A7A79" w:rsidP="00F12C3B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</w:t>
      </w:r>
      <w:r w:rsidR="00C718AF" w:rsidRPr="002A7A79">
        <w:rPr>
          <w:rFonts w:ascii="Arial" w:hAnsi="Arial" w:cs="Arial"/>
          <w:sz w:val="24"/>
          <w:szCs w:val="24"/>
          <w:lang w:val="sr-Latn-RS"/>
        </w:rPr>
        <w:t xml:space="preserve">a kuja u graviditetu i laktaciji </w:t>
      </w:r>
    </w:p>
    <w:p w:rsidR="002A7A79" w:rsidRPr="002A7A79" w:rsidRDefault="002A7A79" w:rsidP="00F12C3B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shrana radnih pasa</w:t>
      </w:r>
    </w:p>
    <w:p w:rsidR="00C718AF" w:rsidRDefault="002A7A79" w:rsidP="00C718AF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Specifičnosti ishrane</w:t>
      </w:r>
      <w:r w:rsidR="00C718AF" w:rsidRPr="00B656DC">
        <w:rPr>
          <w:rFonts w:ascii="Arial" w:hAnsi="Arial" w:cs="Arial"/>
          <w:sz w:val="24"/>
          <w:szCs w:val="24"/>
          <w:lang w:val="sr-Latn-RS"/>
        </w:rPr>
        <w:t xml:space="preserve"> mačaka</w:t>
      </w:r>
    </w:p>
    <w:p w:rsidR="00D44193" w:rsidRPr="00B656DC" w:rsidRDefault="00D44193" w:rsidP="00D44193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color w:val="auto"/>
          <w:kern w:val="0"/>
          <w:sz w:val="24"/>
          <w:szCs w:val="24"/>
          <w:lang w:val="sr-Latn-RS"/>
        </w:rPr>
        <w:t xml:space="preserve">Ishrana šarana </w:t>
      </w:r>
    </w:p>
    <w:p w:rsidR="00D44193" w:rsidRPr="00B656DC" w:rsidRDefault="00D44193" w:rsidP="00D44193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color w:val="auto"/>
          <w:kern w:val="0"/>
          <w:sz w:val="24"/>
          <w:szCs w:val="24"/>
          <w:lang w:val="sr-Latn-RS"/>
        </w:rPr>
        <w:t xml:space="preserve">Ishrana pastrmki </w:t>
      </w:r>
    </w:p>
    <w:p w:rsidR="003211CB" w:rsidRPr="007376ED" w:rsidRDefault="002A7A79" w:rsidP="001F2126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7376ED">
        <w:rPr>
          <w:rFonts w:ascii="Arial" w:hAnsi="Arial" w:cs="Arial"/>
          <w:sz w:val="24"/>
          <w:szCs w:val="24"/>
          <w:lang w:val="sr-Latn-RS"/>
        </w:rPr>
        <w:t>Specifičnosti ishrane bolesnih životinja – veterinarska dijetetika</w:t>
      </w:r>
      <w:r w:rsidR="007376ED" w:rsidRPr="007376ED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7376ED">
        <w:rPr>
          <w:rFonts w:ascii="Arial" w:hAnsi="Arial" w:cs="Arial"/>
          <w:sz w:val="24"/>
          <w:szCs w:val="24"/>
          <w:lang w:val="sr-Latn-RS"/>
        </w:rPr>
        <w:t>d</w:t>
      </w:r>
      <w:bookmarkStart w:id="0" w:name="_GoBack"/>
      <w:bookmarkEnd w:id="0"/>
      <w:r w:rsidRPr="007376ED">
        <w:rPr>
          <w:rFonts w:ascii="Arial" w:hAnsi="Arial" w:cs="Arial"/>
          <w:sz w:val="24"/>
          <w:szCs w:val="24"/>
          <w:lang w:val="sr-Latn-RS"/>
        </w:rPr>
        <w:t>ijetetske mere i njihova primena</w:t>
      </w:r>
      <w:r w:rsidR="003211CB" w:rsidRPr="007376ED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3211CB" w:rsidRPr="00B656DC" w:rsidRDefault="003211CB" w:rsidP="003211CB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Uskraćivanje hrane kao dijetetska mera</w:t>
      </w:r>
    </w:p>
    <w:p w:rsidR="003211CB" w:rsidRDefault="003211CB" w:rsidP="003211CB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lastRenderedPageBreak/>
        <w:t>Uskraćivanje vode kao dijetetska mera</w:t>
      </w:r>
    </w:p>
    <w:p w:rsidR="0031536D" w:rsidRPr="00B656DC" w:rsidRDefault="0031536D" w:rsidP="0031536D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Uskraćivanje soli</w:t>
      </w:r>
      <w:r>
        <w:rPr>
          <w:rFonts w:ascii="Arial" w:hAnsi="Arial" w:cs="Arial"/>
          <w:sz w:val="24"/>
          <w:szCs w:val="24"/>
          <w:lang w:val="sr-Latn-RS"/>
        </w:rPr>
        <w:t xml:space="preserve"> i i/ili proteina</w:t>
      </w:r>
      <w:r w:rsidRPr="00B656DC">
        <w:rPr>
          <w:rFonts w:ascii="Arial" w:hAnsi="Arial" w:cs="Arial"/>
          <w:sz w:val="24"/>
          <w:szCs w:val="24"/>
          <w:lang w:val="sr-Latn-RS"/>
        </w:rPr>
        <w:t xml:space="preserve"> kao dijetetska mera</w:t>
      </w:r>
    </w:p>
    <w:p w:rsidR="003211CB" w:rsidRDefault="003211CB" w:rsidP="003211CB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kod oboljenja bubrega</w:t>
      </w:r>
      <w:r>
        <w:rPr>
          <w:rFonts w:ascii="Arial" w:hAnsi="Arial" w:cs="Arial"/>
          <w:sz w:val="24"/>
          <w:szCs w:val="24"/>
          <w:lang w:val="sr-Latn-RS"/>
        </w:rPr>
        <w:t xml:space="preserve"> i </w:t>
      </w:r>
      <w:r w:rsidR="0031536D">
        <w:rPr>
          <w:rFonts w:ascii="Arial" w:hAnsi="Arial" w:cs="Arial"/>
          <w:sz w:val="24"/>
          <w:szCs w:val="24"/>
          <w:lang w:val="sr-Latn-RS"/>
        </w:rPr>
        <w:t>mokraćnog sistema</w:t>
      </w:r>
    </w:p>
    <w:p w:rsidR="00F12C3B" w:rsidRPr="0031536D" w:rsidRDefault="00F12C3B" w:rsidP="00F12C3B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color w:val="auto"/>
          <w:sz w:val="24"/>
          <w:szCs w:val="24"/>
          <w:lang w:val="sr-Latn-RS"/>
        </w:rPr>
      </w:pPr>
      <w:r w:rsidRPr="0031536D">
        <w:rPr>
          <w:rFonts w:ascii="Arial" w:hAnsi="Arial" w:cs="Arial"/>
          <w:color w:val="auto"/>
          <w:sz w:val="24"/>
          <w:szCs w:val="24"/>
          <w:lang w:val="sr-Latn-RS"/>
        </w:rPr>
        <w:t>Ishrana kod oboljenja respiratornog trakta</w:t>
      </w:r>
    </w:p>
    <w:p w:rsidR="00F12C3B" w:rsidRPr="0031536D" w:rsidRDefault="00F12C3B" w:rsidP="00F12C3B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color w:val="auto"/>
          <w:sz w:val="24"/>
          <w:szCs w:val="24"/>
          <w:lang w:val="sr-Latn-RS"/>
        </w:rPr>
      </w:pPr>
      <w:r w:rsidRPr="0031536D">
        <w:rPr>
          <w:rFonts w:ascii="Arial" w:hAnsi="Arial" w:cs="Arial"/>
          <w:color w:val="auto"/>
          <w:sz w:val="24"/>
          <w:szCs w:val="24"/>
          <w:lang w:val="sr-Latn-RS"/>
        </w:rPr>
        <w:t>Ishrana kod oboljenja organa za varenje</w:t>
      </w:r>
    </w:p>
    <w:p w:rsidR="00F12C3B" w:rsidRPr="0031536D" w:rsidRDefault="00F12C3B" w:rsidP="00F12C3B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color w:val="auto"/>
          <w:sz w:val="24"/>
          <w:szCs w:val="24"/>
          <w:lang w:val="sr-Latn-RS"/>
        </w:rPr>
      </w:pPr>
      <w:r w:rsidRPr="0031536D">
        <w:rPr>
          <w:rFonts w:ascii="Arial" w:hAnsi="Arial" w:cs="Arial"/>
          <w:color w:val="auto"/>
          <w:sz w:val="24"/>
          <w:szCs w:val="24"/>
          <w:lang w:val="sr-Latn-RS"/>
        </w:rPr>
        <w:t>Ishrana kod oboljenja kože i kožnih tvorevina</w:t>
      </w:r>
    </w:p>
    <w:p w:rsidR="0031536D" w:rsidRPr="00B656DC" w:rsidRDefault="0031536D" w:rsidP="0031536D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31536D">
        <w:rPr>
          <w:rFonts w:ascii="Arial" w:hAnsi="Arial" w:cs="Arial"/>
          <w:sz w:val="24"/>
          <w:szCs w:val="24"/>
          <w:lang w:val="sv-SE"/>
        </w:rPr>
        <w:t xml:space="preserve">febrilnih </w:t>
      </w:r>
      <w:r>
        <w:rPr>
          <w:rFonts w:ascii="Arial" w:hAnsi="Arial" w:cs="Arial"/>
          <w:sz w:val="24"/>
          <w:szCs w:val="24"/>
          <w:lang w:val="sr-Latn-RS"/>
        </w:rPr>
        <w:t>životinja i</w:t>
      </w:r>
      <w:r w:rsidRPr="00B656DC">
        <w:rPr>
          <w:rFonts w:ascii="Arial" w:hAnsi="Arial" w:cs="Arial"/>
          <w:sz w:val="24"/>
          <w:szCs w:val="24"/>
          <w:lang w:val="sr-Latn-RS"/>
        </w:rPr>
        <w:t xml:space="preserve"> rekonvalescenata</w:t>
      </w:r>
    </w:p>
    <w:p w:rsidR="002A7A79" w:rsidRDefault="003211CB" w:rsidP="002A7A79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ijeta oskudna i bogata energijom</w:t>
      </w:r>
    </w:p>
    <w:p w:rsidR="003211CB" w:rsidRDefault="003211CB" w:rsidP="002A7A79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ijeta oskudna purinima</w:t>
      </w:r>
    </w:p>
    <w:p w:rsidR="003211CB" w:rsidRDefault="003211CB" w:rsidP="002A7A79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itaminska i mineralna dijeta</w:t>
      </w:r>
    </w:p>
    <w:p w:rsidR="003211CB" w:rsidRDefault="003211CB" w:rsidP="002A7A79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ijeta bogata balastom</w:t>
      </w:r>
    </w:p>
    <w:p w:rsidR="009835D3" w:rsidRPr="00B656DC" w:rsidRDefault="009835D3" w:rsidP="009835D3">
      <w:pPr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Ishrana pre i posle hirurških intervencija</w:t>
      </w:r>
    </w:p>
    <w:p w:rsidR="00C718AF" w:rsidRPr="0031536D" w:rsidRDefault="00C718AF" w:rsidP="00C718AF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31536D">
        <w:rPr>
          <w:rFonts w:ascii="Arial" w:hAnsi="Arial" w:cs="Arial"/>
          <w:sz w:val="24"/>
          <w:szCs w:val="24"/>
          <w:lang w:val="sr-Latn-RS"/>
        </w:rPr>
        <w:t>Ishrana kod oboljenja srca</w:t>
      </w:r>
      <w:r w:rsidR="0031536D" w:rsidRPr="0031536D">
        <w:rPr>
          <w:rFonts w:ascii="Arial" w:hAnsi="Arial" w:cs="Arial"/>
          <w:sz w:val="24"/>
          <w:szCs w:val="24"/>
          <w:lang w:val="sr-Latn-RS"/>
        </w:rPr>
        <w:t xml:space="preserve"> i krvotoka</w:t>
      </w:r>
    </w:p>
    <w:p w:rsidR="009B6300" w:rsidRPr="00B656DC" w:rsidRDefault="009B6300" w:rsidP="009B6300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 xml:space="preserve">Uloga ishrane u </w:t>
      </w:r>
      <w:r w:rsidR="0031536D" w:rsidRPr="00B656DC">
        <w:rPr>
          <w:rFonts w:ascii="Arial" w:hAnsi="Arial" w:cs="Arial"/>
          <w:sz w:val="24"/>
          <w:szCs w:val="24"/>
          <w:lang w:val="sr-Latn-RS"/>
        </w:rPr>
        <w:t>prevenciji</w:t>
      </w:r>
      <w:r w:rsidRPr="00B656DC">
        <w:rPr>
          <w:rFonts w:ascii="Arial" w:hAnsi="Arial" w:cs="Arial"/>
          <w:sz w:val="24"/>
          <w:szCs w:val="24"/>
          <w:lang w:val="sr-Latn-RS"/>
        </w:rPr>
        <w:t xml:space="preserve"> i terapiji gojaznosti</w:t>
      </w:r>
    </w:p>
    <w:p w:rsidR="007530FF" w:rsidRPr="00B656DC" w:rsidRDefault="00E0572C" w:rsidP="009835D3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B656DC">
        <w:rPr>
          <w:rFonts w:ascii="Arial" w:hAnsi="Arial" w:cs="Arial"/>
          <w:sz w:val="24"/>
          <w:szCs w:val="24"/>
          <w:lang w:val="sr-Latn-RS"/>
        </w:rPr>
        <w:t>Enteralna</w:t>
      </w:r>
      <w:proofErr w:type="spellEnd"/>
      <w:r w:rsidRPr="00B656DC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F4047">
        <w:rPr>
          <w:rFonts w:ascii="Arial" w:hAnsi="Arial" w:cs="Arial"/>
          <w:sz w:val="24"/>
          <w:szCs w:val="24"/>
          <w:lang w:val="sr-Latn-RS"/>
        </w:rPr>
        <w:t xml:space="preserve">i </w:t>
      </w:r>
      <w:proofErr w:type="spellStart"/>
      <w:r w:rsidR="005F4047">
        <w:rPr>
          <w:rFonts w:ascii="Arial" w:hAnsi="Arial" w:cs="Arial"/>
          <w:sz w:val="24"/>
          <w:szCs w:val="24"/>
          <w:lang w:val="sr-Latn-RS"/>
        </w:rPr>
        <w:t>parenteralna</w:t>
      </w:r>
      <w:proofErr w:type="spellEnd"/>
      <w:r w:rsidR="005F4047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B656DC">
        <w:rPr>
          <w:rFonts w:ascii="Arial" w:hAnsi="Arial" w:cs="Arial"/>
          <w:sz w:val="24"/>
          <w:szCs w:val="24"/>
          <w:lang w:val="sr-Latn-RS"/>
        </w:rPr>
        <w:t>v</w:t>
      </w:r>
      <w:r w:rsidR="00DE7D20" w:rsidRPr="00B656DC">
        <w:rPr>
          <w:rFonts w:ascii="Arial" w:hAnsi="Arial" w:cs="Arial"/>
          <w:sz w:val="24"/>
          <w:szCs w:val="24"/>
          <w:lang w:val="sr-Latn-RS"/>
        </w:rPr>
        <w:t>eštačka ishrana</w:t>
      </w:r>
    </w:p>
    <w:p w:rsidR="00E0572C" w:rsidRPr="00B656DC" w:rsidRDefault="00E0572C" w:rsidP="009835D3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proofErr w:type="spellStart"/>
      <w:r w:rsidRPr="00B656DC">
        <w:rPr>
          <w:rFonts w:ascii="Arial" w:hAnsi="Arial" w:cs="Arial"/>
          <w:sz w:val="24"/>
          <w:szCs w:val="24"/>
          <w:lang w:val="sr-Latn-RS"/>
        </w:rPr>
        <w:t>Parenteralna</w:t>
      </w:r>
      <w:proofErr w:type="spellEnd"/>
      <w:r w:rsidRPr="00B656DC">
        <w:rPr>
          <w:rFonts w:ascii="Arial" w:hAnsi="Arial" w:cs="Arial"/>
          <w:sz w:val="24"/>
          <w:szCs w:val="24"/>
          <w:lang w:val="sr-Latn-RS"/>
        </w:rPr>
        <w:t xml:space="preserve"> veštačka ishrana</w:t>
      </w:r>
    </w:p>
    <w:p w:rsidR="009B6300" w:rsidRDefault="009B6300" w:rsidP="009835D3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 w:rsidRPr="00B656DC">
        <w:rPr>
          <w:rFonts w:ascii="Arial" w:hAnsi="Arial" w:cs="Arial"/>
          <w:sz w:val="24"/>
          <w:szCs w:val="24"/>
          <w:lang w:val="sr-Latn-RS"/>
        </w:rPr>
        <w:t>Uticaj ishrane na kvalitet mleka</w:t>
      </w:r>
    </w:p>
    <w:p w:rsidR="00604F93" w:rsidRDefault="00604F93" w:rsidP="009835D3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ticaj ishrane na kvalitet mesa</w:t>
      </w:r>
    </w:p>
    <w:p w:rsidR="00604F93" w:rsidRPr="00B656DC" w:rsidRDefault="00604F93" w:rsidP="009835D3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ticaj ishrane na kvalitet jaja</w:t>
      </w:r>
    </w:p>
    <w:p w:rsidR="00E0572C" w:rsidRPr="00B656DC" w:rsidRDefault="00E0572C" w:rsidP="009B6300">
      <w:pPr>
        <w:widowControl w:val="0"/>
        <w:tabs>
          <w:tab w:val="left" w:pos="0"/>
        </w:tabs>
        <w:spacing w:after="0" w:line="360" w:lineRule="auto"/>
        <w:ind w:left="720"/>
        <w:rPr>
          <w:rFonts w:ascii="Arial" w:hAnsi="Arial" w:cs="Arial"/>
          <w:sz w:val="24"/>
          <w:szCs w:val="24"/>
          <w:lang w:val="sr-Latn-RS"/>
        </w:rPr>
      </w:pPr>
    </w:p>
    <w:sectPr w:rsidR="00E0572C" w:rsidRPr="00B656DC" w:rsidSect="00C718AF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F331C"/>
    <w:multiLevelType w:val="hybridMultilevel"/>
    <w:tmpl w:val="FAD2F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D3"/>
    <w:rsid w:val="00170A03"/>
    <w:rsid w:val="002823D9"/>
    <w:rsid w:val="002A7A79"/>
    <w:rsid w:val="0031536D"/>
    <w:rsid w:val="003211CB"/>
    <w:rsid w:val="003936AE"/>
    <w:rsid w:val="003D249D"/>
    <w:rsid w:val="003D51E8"/>
    <w:rsid w:val="0048595E"/>
    <w:rsid w:val="00530BA8"/>
    <w:rsid w:val="005D4073"/>
    <w:rsid w:val="005F4047"/>
    <w:rsid w:val="00604F93"/>
    <w:rsid w:val="007376ED"/>
    <w:rsid w:val="007530FF"/>
    <w:rsid w:val="00773F0F"/>
    <w:rsid w:val="007E2734"/>
    <w:rsid w:val="008B6EC8"/>
    <w:rsid w:val="009641D7"/>
    <w:rsid w:val="009835D3"/>
    <w:rsid w:val="009B6300"/>
    <w:rsid w:val="00A31A38"/>
    <w:rsid w:val="00B01274"/>
    <w:rsid w:val="00B552C9"/>
    <w:rsid w:val="00B656DC"/>
    <w:rsid w:val="00BB0ECE"/>
    <w:rsid w:val="00C718AF"/>
    <w:rsid w:val="00D21DBB"/>
    <w:rsid w:val="00D44193"/>
    <w:rsid w:val="00D573FD"/>
    <w:rsid w:val="00DE7D20"/>
    <w:rsid w:val="00E0572C"/>
    <w:rsid w:val="00F12C3B"/>
    <w:rsid w:val="00F42A0E"/>
    <w:rsid w:val="00FE04F8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F45B76-B75E-418A-AAF9-3F00CA2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5D3"/>
    <w:pPr>
      <w:spacing w:after="100"/>
    </w:pPr>
    <w:rPr>
      <w:rFonts w:ascii="Comic Sans MS" w:hAnsi="Comic Sans MS"/>
      <w:color w:val="000000"/>
      <w:kern w:val="28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B013BC2-18BF-4A21-A92E-CE46A7A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ne</dc:creator>
  <cp:lastModifiedBy>Branko Petrujkic</cp:lastModifiedBy>
  <cp:revision>2</cp:revision>
  <dcterms:created xsi:type="dcterms:W3CDTF">2023-05-11T11:20:00Z</dcterms:created>
  <dcterms:modified xsi:type="dcterms:W3CDTF">2023-05-11T11:20:00Z</dcterms:modified>
</cp:coreProperties>
</file>